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C9FF8" w14:textId="77777777" w:rsidR="001A4A11" w:rsidRDefault="001A4A11" w:rsidP="001A4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14:paraId="55A1DA57" w14:textId="77777777" w:rsidR="001A4A11" w:rsidRPr="00483DCD" w:rsidRDefault="001A4A11" w:rsidP="001A4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>Độc</w:t>
      </w:r>
      <w:proofErr w:type="spellEnd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>lập</w:t>
      </w:r>
      <w:proofErr w:type="spellEnd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>Tự</w:t>
      </w:r>
      <w:proofErr w:type="spellEnd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– </w:t>
      </w:r>
      <w:proofErr w:type="spellStart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>Hạnh</w:t>
      </w:r>
      <w:proofErr w:type="spellEnd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>phúc</w:t>
      </w:r>
      <w:proofErr w:type="spellEnd"/>
    </w:p>
    <w:p w14:paraId="66F2FAC8" w14:textId="77777777" w:rsidR="001A4A11" w:rsidRDefault="001A4A11" w:rsidP="00BD4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7B120C" w14:textId="77777777" w:rsidR="009F75AF" w:rsidRDefault="001A4A11" w:rsidP="00995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A11">
        <w:rPr>
          <w:rFonts w:ascii="Times New Roman" w:hAnsi="Times New Roman" w:cs="Times New Roman"/>
          <w:b/>
          <w:sz w:val="32"/>
          <w:szCs w:val="32"/>
        </w:rPr>
        <w:t xml:space="preserve">DANH SÁCH ĐĂNG KÝ </w:t>
      </w:r>
    </w:p>
    <w:p w14:paraId="7BF53317" w14:textId="18976A89" w:rsidR="00C87ED4" w:rsidRDefault="000A7B6B" w:rsidP="001A4A1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="00C87ED4">
        <w:rPr>
          <w:rFonts w:ascii="Times New Roman" w:hAnsi="Times New Roman" w:cs="Times New Roman"/>
          <w:b/>
          <w:sz w:val="28"/>
          <w:szCs w:val="28"/>
        </w:rPr>
        <w:t>:                                                                    SỐ ĐT:</w:t>
      </w:r>
    </w:p>
    <w:tbl>
      <w:tblPr>
        <w:tblStyle w:val="TableGrid"/>
        <w:tblW w:w="11093" w:type="dxa"/>
        <w:tblInd w:w="-1175" w:type="dxa"/>
        <w:tblLook w:val="04A0" w:firstRow="1" w:lastRow="0" w:firstColumn="1" w:lastColumn="0" w:noHBand="0" w:noVBand="1"/>
      </w:tblPr>
      <w:tblGrid>
        <w:gridCol w:w="746"/>
        <w:gridCol w:w="4114"/>
        <w:gridCol w:w="1980"/>
        <w:gridCol w:w="1013"/>
        <w:gridCol w:w="3240"/>
      </w:tblGrid>
      <w:tr w:rsidR="009D362B" w14:paraId="2F7CACDB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5D817EE9" w14:textId="7AEB7F0C" w:rsidR="009D362B" w:rsidRDefault="009D362B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4BEEA2D6" w14:textId="7E00B22C" w:rsidR="009D362B" w:rsidRDefault="007700CD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 HUẤN LUYỆN</w:t>
            </w:r>
          </w:p>
        </w:tc>
        <w:tc>
          <w:tcPr>
            <w:tcW w:w="1980" w:type="dxa"/>
            <w:vAlign w:val="center"/>
          </w:tcPr>
          <w:p w14:paraId="1CE9BEB1" w14:textId="42EFD393" w:rsidR="009D362B" w:rsidRDefault="009D362B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013" w:type="dxa"/>
            <w:vAlign w:val="center"/>
          </w:tcPr>
          <w:p w14:paraId="4E4542B3" w14:textId="05947DFB" w:rsidR="009D362B" w:rsidRDefault="009D362B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3240" w:type="dxa"/>
            <w:vAlign w:val="center"/>
          </w:tcPr>
          <w:p w14:paraId="521CA1EC" w14:textId="0F2B2C44" w:rsidR="009D362B" w:rsidRDefault="007700CD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 NĂM</w:t>
            </w:r>
          </w:p>
        </w:tc>
      </w:tr>
      <w:tr w:rsidR="00C87ED4" w14:paraId="3FF40C8F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42AD100B" w14:textId="6AB29BD5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14:paraId="044D55C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5DFAC33" w14:textId="1F6B4FEB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.ĐOÀN</w:t>
            </w:r>
          </w:p>
        </w:tc>
        <w:tc>
          <w:tcPr>
            <w:tcW w:w="1013" w:type="dxa"/>
            <w:vAlign w:val="center"/>
          </w:tcPr>
          <w:p w14:paraId="10DDE74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BFDBAC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7D09A317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1092ABBC" w14:textId="7C3A69AB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4" w:type="dxa"/>
            <w:vAlign w:val="center"/>
          </w:tcPr>
          <w:p w14:paraId="65D30058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AC120E2" w14:textId="72E5AD6E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LV</w:t>
            </w:r>
          </w:p>
        </w:tc>
        <w:tc>
          <w:tcPr>
            <w:tcW w:w="1013" w:type="dxa"/>
            <w:vAlign w:val="center"/>
          </w:tcPr>
          <w:p w14:paraId="0E17740B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34CB79BA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78B730D2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75C2B757" w14:textId="33543D8F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4" w:type="dxa"/>
            <w:vAlign w:val="center"/>
          </w:tcPr>
          <w:p w14:paraId="4A008CE6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22A3CFB" w14:textId="703B449A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Ợ LÝ</w:t>
            </w:r>
          </w:p>
        </w:tc>
        <w:tc>
          <w:tcPr>
            <w:tcW w:w="1013" w:type="dxa"/>
            <w:vAlign w:val="center"/>
          </w:tcPr>
          <w:p w14:paraId="79723276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D06CB6F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316C5A09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26D8DDC7" w14:textId="0DC8ED65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4" w:type="dxa"/>
            <w:vAlign w:val="center"/>
          </w:tcPr>
          <w:p w14:paraId="68C0EDF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C74F770" w14:textId="2CC3BAA9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SV</w:t>
            </w:r>
          </w:p>
        </w:tc>
        <w:tc>
          <w:tcPr>
            <w:tcW w:w="1013" w:type="dxa"/>
            <w:vAlign w:val="center"/>
          </w:tcPr>
          <w:p w14:paraId="3E45691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07DC81C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0CD" w14:paraId="7E08F037" w14:textId="77777777" w:rsidTr="00C17C9D">
        <w:trPr>
          <w:trHeight w:val="432"/>
        </w:trPr>
        <w:tc>
          <w:tcPr>
            <w:tcW w:w="746" w:type="dxa"/>
            <w:vAlign w:val="center"/>
          </w:tcPr>
          <w:p w14:paraId="40E31226" w14:textId="1FC792EB" w:rsidR="007700CD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114" w:type="dxa"/>
            <w:vAlign w:val="center"/>
          </w:tcPr>
          <w:p w14:paraId="623C1FC2" w14:textId="532E5F16" w:rsidR="007700CD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ẬN ĐỘNG VIÊN</w:t>
            </w:r>
          </w:p>
        </w:tc>
        <w:tc>
          <w:tcPr>
            <w:tcW w:w="6233" w:type="dxa"/>
            <w:gridSpan w:val="3"/>
            <w:vAlign w:val="center"/>
          </w:tcPr>
          <w:p w14:paraId="027FDB33" w14:textId="79E14FDE" w:rsidR="007700CD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Ừ 35 TUỔI TRỞ LÊN (1986)</w:t>
            </w:r>
          </w:p>
        </w:tc>
      </w:tr>
      <w:tr w:rsidR="00C87ED4" w14:paraId="2365BB32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24C6C677" w14:textId="55032449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4" w:type="dxa"/>
            <w:vAlign w:val="center"/>
          </w:tcPr>
          <w:p w14:paraId="78B889BC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A88EE9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2357237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676B88A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3C66F982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10CB28CF" w14:textId="66DD6B91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4" w:type="dxa"/>
            <w:vAlign w:val="center"/>
          </w:tcPr>
          <w:p w14:paraId="5CE95727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EC157B8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A4F24E7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947A3E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1BF04D66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557EB2FD" w14:textId="2D79F2D8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4" w:type="dxa"/>
            <w:vAlign w:val="center"/>
          </w:tcPr>
          <w:p w14:paraId="78A567A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C875AE5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6FB6F78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943DFDF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443EC7E9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6CD5FE4B" w14:textId="7B0584F4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4" w:type="dxa"/>
            <w:vAlign w:val="center"/>
          </w:tcPr>
          <w:p w14:paraId="688984F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EBE21EF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F28CED9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3B9452F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3E5CE257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3787FFC0" w14:textId="7E205B29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4" w:type="dxa"/>
            <w:vAlign w:val="center"/>
          </w:tcPr>
          <w:p w14:paraId="776B34E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6D8643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16889E85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12360B5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11B4093A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0C63FB20" w14:textId="0864DF14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4" w:type="dxa"/>
            <w:vAlign w:val="center"/>
          </w:tcPr>
          <w:p w14:paraId="72A5B418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9FAE2C5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08DA88B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2BAC21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0D0FFD97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42D2C3FF" w14:textId="4FE9C3E5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4" w:type="dxa"/>
            <w:vAlign w:val="center"/>
          </w:tcPr>
          <w:p w14:paraId="2AB5E3E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EF40B34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135E82EA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BD1074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58C759BB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39804D71" w14:textId="74F2F255" w:rsidR="00C87ED4" w:rsidRDefault="007700CD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4" w:type="dxa"/>
            <w:vAlign w:val="center"/>
          </w:tcPr>
          <w:p w14:paraId="0A27BBC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315A641B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73BF31DA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08E8746E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DD" w14:paraId="1E6AAB8E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77BCF771" w14:textId="3104EA0B" w:rsidR="00BD48DD" w:rsidRDefault="007700C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4" w:type="dxa"/>
            <w:vAlign w:val="center"/>
          </w:tcPr>
          <w:p w14:paraId="276D9679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32327381" w14:textId="6D6C8466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485E3A5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F7B0B3B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0CD" w14:paraId="3424AA36" w14:textId="77777777" w:rsidTr="007A4FA9">
        <w:trPr>
          <w:trHeight w:val="432"/>
        </w:trPr>
        <w:tc>
          <w:tcPr>
            <w:tcW w:w="746" w:type="dxa"/>
            <w:vAlign w:val="center"/>
          </w:tcPr>
          <w:p w14:paraId="6C5275D4" w14:textId="22C2A1D8" w:rsidR="007700CD" w:rsidRDefault="007700C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114" w:type="dxa"/>
            <w:vAlign w:val="center"/>
          </w:tcPr>
          <w:p w14:paraId="327F3D9A" w14:textId="3502B113" w:rsidR="007700CD" w:rsidRDefault="007700C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ẬN ĐỘNG VIÊN</w:t>
            </w:r>
          </w:p>
        </w:tc>
        <w:tc>
          <w:tcPr>
            <w:tcW w:w="6233" w:type="dxa"/>
            <w:gridSpan w:val="3"/>
            <w:vAlign w:val="center"/>
          </w:tcPr>
          <w:p w14:paraId="1CC1068A" w14:textId="55CE7C0A" w:rsidR="007700CD" w:rsidRDefault="007700C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ƯỚI 35 TUỔI </w:t>
            </w:r>
          </w:p>
        </w:tc>
      </w:tr>
      <w:tr w:rsidR="00BD48DD" w14:paraId="08912F70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11E64564" w14:textId="646A8DCF" w:rsidR="00BD48DD" w:rsidRDefault="007700C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4" w:type="dxa"/>
            <w:vAlign w:val="center"/>
          </w:tcPr>
          <w:p w14:paraId="4A00C4C6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A89C9A8" w14:textId="25FB56DA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3309F0D3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1F688A5F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DD" w14:paraId="5CF83F56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47E756A7" w14:textId="35666070" w:rsidR="00BD48DD" w:rsidRDefault="007700C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4" w:type="dxa"/>
            <w:vAlign w:val="center"/>
          </w:tcPr>
          <w:p w14:paraId="10F43118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30C12D4" w14:textId="363FBB18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013B0FD5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1DB166D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DD" w14:paraId="4AD973CF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3E2A47BB" w14:textId="7D7183DE" w:rsidR="00BD48DD" w:rsidRDefault="007700C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4" w:type="dxa"/>
            <w:vAlign w:val="center"/>
          </w:tcPr>
          <w:p w14:paraId="770E9BA2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67599BB" w14:textId="45F94FA6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6897426B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0DDBF883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5AF" w14:paraId="480F9876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32BABD1A" w14:textId="5FC324C5" w:rsidR="009F75AF" w:rsidRDefault="007700CD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4" w:type="dxa"/>
            <w:vAlign w:val="center"/>
          </w:tcPr>
          <w:p w14:paraId="40F56955" w14:textId="77777777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D6C862" w14:textId="18A04F35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94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47D21DA9" w14:textId="77777777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62C8AFDD" w14:textId="77777777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5AF" w14:paraId="0EFC0DA6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1958C548" w14:textId="65F819D1" w:rsidR="009F75AF" w:rsidRDefault="007700CD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4" w:type="dxa"/>
            <w:vAlign w:val="center"/>
          </w:tcPr>
          <w:p w14:paraId="7D950989" w14:textId="77777777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99BB751" w14:textId="590B5388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94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45D483A7" w14:textId="77777777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04CB86B9" w14:textId="77777777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5AF" w14:paraId="243C88AA" w14:textId="77777777" w:rsidTr="007700CD">
        <w:trPr>
          <w:trHeight w:val="432"/>
        </w:trPr>
        <w:tc>
          <w:tcPr>
            <w:tcW w:w="746" w:type="dxa"/>
            <w:vAlign w:val="center"/>
          </w:tcPr>
          <w:p w14:paraId="76A453BF" w14:textId="6B623F28" w:rsidR="009F75AF" w:rsidRDefault="007700CD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4" w:type="dxa"/>
            <w:vAlign w:val="center"/>
          </w:tcPr>
          <w:p w14:paraId="192DBA4E" w14:textId="77777777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A50F5D1" w14:textId="229079DA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94C"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EF2FE3C" w14:textId="77777777" w:rsidR="009F75AF" w:rsidRDefault="009F75AF" w:rsidP="009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B101D30" w14:textId="77777777" w:rsidR="007700CD" w:rsidRDefault="007700CD" w:rsidP="00770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2997EA0" w14:textId="4887C11E" w:rsidR="00C87ED4" w:rsidRPr="001A4A11" w:rsidRDefault="00C87ED4" w:rsidP="00681769">
      <w:pPr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ÃNH ĐẠO ĐỘI BÓN</w:t>
      </w:r>
      <w:r w:rsidR="00681769">
        <w:rPr>
          <w:rFonts w:ascii="Times New Roman" w:hAnsi="Times New Roman" w:cs="Times New Roman"/>
          <w:b/>
          <w:sz w:val="28"/>
          <w:szCs w:val="28"/>
        </w:rPr>
        <w:t xml:space="preserve">G </w:t>
      </w:r>
    </w:p>
    <w:sectPr w:rsidR="00C87ED4" w:rsidRPr="001A4A11" w:rsidSect="00700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11"/>
    <w:rsid w:val="000A7B6B"/>
    <w:rsid w:val="001A4A11"/>
    <w:rsid w:val="00483DCD"/>
    <w:rsid w:val="00571E64"/>
    <w:rsid w:val="00681769"/>
    <w:rsid w:val="0070002D"/>
    <w:rsid w:val="007700CD"/>
    <w:rsid w:val="00885A6E"/>
    <w:rsid w:val="008E76E1"/>
    <w:rsid w:val="009627BE"/>
    <w:rsid w:val="00995B5C"/>
    <w:rsid w:val="009D362B"/>
    <w:rsid w:val="009F75AF"/>
    <w:rsid w:val="00BD48DD"/>
    <w:rsid w:val="00C87ED4"/>
    <w:rsid w:val="00F33E26"/>
    <w:rsid w:val="00FC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0801"/>
  <w15:docId w15:val="{D01D03E0-3A59-4A4F-9A99-5B972298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F62B-5CC3-4CB3-B4E2-67CB2D0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msoclaptop.vn</cp:lastModifiedBy>
  <cp:revision>5</cp:revision>
  <dcterms:created xsi:type="dcterms:W3CDTF">2021-12-06T02:32:00Z</dcterms:created>
  <dcterms:modified xsi:type="dcterms:W3CDTF">2021-12-28T05:17:00Z</dcterms:modified>
</cp:coreProperties>
</file>